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中小企業信用保険法第２条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５項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４号の規定による認定申請書</w:t>
      </w:r>
      <w:r w:rsidR="00430D3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運用緩和②）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湯川村長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殿</w:t>
      </w:r>
    </w:p>
    <w:p w:rsidR="006D50DC" w:rsidRPr="00A00FE4" w:rsidRDefault="006D50DC" w:rsidP="006D50DC">
      <w:pPr>
        <w:wordWrap w:val="0"/>
        <w:autoSpaceDE w:val="0"/>
        <w:autoSpaceDN w:val="0"/>
        <w:jc w:val="right"/>
        <w:rPr>
          <w:sz w:val="22"/>
          <w:szCs w:val="21"/>
        </w:rPr>
      </w:pPr>
      <w:r w:rsidRPr="00A00FE4">
        <w:rPr>
          <w:rFonts w:hint="eastAsia"/>
          <w:sz w:val="22"/>
          <w:szCs w:val="21"/>
        </w:rPr>
        <w:t xml:space="preserve">（申請者）郵便番号　　　</w:t>
      </w:r>
      <w:r w:rsidRPr="00A00FE4">
        <w:rPr>
          <w:rFonts w:hint="eastAsia"/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 xml:space="preserve">　　－　　　　　　　　　　　</w:t>
      </w:r>
    </w:p>
    <w:p w:rsidR="006D50DC" w:rsidRPr="00A00FE4" w:rsidRDefault="006D50DC" w:rsidP="006D50DC">
      <w:pPr>
        <w:wordWrap w:val="0"/>
        <w:autoSpaceDE w:val="0"/>
        <w:autoSpaceDN w:val="0"/>
        <w:jc w:val="right"/>
        <w:rPr>
          <w:sz w:val="22"/>
          <w:szCs w:val="21"/>
        </w:rPr>
      </w:pPr>
      <w:r w:rsidRPr="00A00FE4">
        <w:rPr>
          <w:sz w:val="22"/>
          <w:szCs w:val="21"/>
        </w:rPr>
        <w:t xml:space="preserve">  </w:t>
      </w:r>
      <w:r w:rsidRPr="00A00FE4">
        <w:rPr>
          <w:rFonts w:hint="eastAsia"/>
          <w:sz w:val="22"/>
          <w:szCs w:val="21"/>
        </w:rPr>
        <w:t xml:space="preserve">住　　所　</w:t>
      </w:r>
      <w:r w:rsidRPr="00A00FE4">
        <w:rPr>
          <w:rFonts w:hint="eastAsia"/>
          <w:sz w:val="22"/>
          <w:szCs w:val="21"/>
        </w:rPr>
        <w:t xml:space="preserve">    </w:t>
      </w:r>
      <w:r w:rsidRPr="00A00FE4">
        <w:rPr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 xml:space="preserve">　　　　　　　　　　　　　　</w:t>
      </w:r>
    </w:p>
    <w:p w:rsidR="006D50DC" w:rsidRPr="00A00FE4" w:rsidRDefault="006D50DC" w:rsidP="006D50DC">
      <w:pPr>
        <w:wordWrap w:val="0"/>
        <w:autoSpaceDE w:val="0"/>
        <w:autoSpaceDN w:val="0"/>
        <w:jc w:val="right"/>
        <w:rPr>
          <w:sz w:val="22"/>
          <w:szCs w:val="21"/>
        </w:rPr>
      </w:pPr>
      <w:r w:rsidRPr="00A00FE4">
        <w:rPr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>事業所名</w:t>
      </w:r>
      <w:r w:rsidRPr="00A00FE4">
        <w:rPr>
          <w:rFonts w:hint="eastAsia"/>
          <w:sz w:val="22"/>
          <w:szCs w:val="21"/>
        </w:rPr>
        <w:t xml:space="preserve">      </w:t>
      </w:r>
      <w:r w:rsidRPr="00A00FE4">
        <w:rPr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 xml:space="preserve">                            </w:t>
      </w:r>
    </w:p>
    <w:p w:rsidR="006D50DC" w:rsidRPr="00A00FE4" w:rsidRDefault="006D50DC" w:rsidP="006D50DC">
      <w:pPr>
        <w:wordWrap w:val="0"/>
        <w:autoSpaceDE w:val="0"/>
        <w:autoSpaceDN w:val="0"/>
        <w:jc w:val="right"/>
        <w:rPr>
          <w:sz w:val="22"/>
          <w:szCs w:val="21"/>
        </w:rPr>
      </w:pPr>
      <w:r w:rsidRPr="00A00FE4">
        <w:rPr>
          <w:rFonts w:hint="eastAsia"/>
          <w:sz w:val="22"/>
          <w:szCs w:val="21"/>
        </w:rPr>
        <w:t xml:space="preserve">代表者名　　</w:t>
      </w:r>
      <w:r w:rsidRPr="00A00FE4">
        <w:rPr>
          <w:rFonts w:hint="eastAsia"/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 xml:space="preserve">　　　　　　　　　　　　　㊞　</w:t>
      </w:r>
    </w:p>
    <w:p w:rsidR="006D50DC" w:rsidRPr="00A00FE4" w:rsidRDefault="006D50DC" w:rsidP="006D50DC">
      <w:pPr>
        <w:wordWrap w:val="0"/>
        <w:autoSpaceDE w:val="0"/>
        <w:autoSpaceDN w:val="0"/>
        <w:jc w:val="right"/>
        <w:rPr>
          <w:sz w:val="22"/>
          <w:szCs w:val="21"/>
        </w:rPr>
      </w:pPr>
      <w:r w:rsidRPr="00A00FE4">
        <w:rPr>
          <w:rFonts w:hint="eastAsia"/>
          <w:sz w:val="22"/>
          <w:szCs w:val="21"/>
        </w:rPr>
        <w:t xml:space="preserve">電話番号　　</w:t>
      </w:r>
      <w:r w:rsidRPr="00A00FE4">
        <w:rPr>
          <w:rFonts w:hint="eastAsia"/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 xml:space="preserve">　　　－　　　　　－　　　　　</w:t>
      </w:r>
    </w:p>
    <w:p w:rsidR="006D50DC" w:rsidRP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私は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新型コロナウイルス感染症の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発生に起因して、下記のとおり、経営の安定に支障が生じておりますので、中小企業信用保険法第２条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５項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４号の規定に基づき</w:t>
      </w:r>
      <w:r w:rsidR="00B2132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、</w:t>
      </w:r>
      <w:r w:rsidR="00B21328" w:rsidRPr="00B2132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係書類を添えて下記のとおり申請します。</w:t>
      </w:r>
    </w:p>
    <w:p w:rsidR="00B21328" w:rsidRPr="00C35FF6" w:rsidRDefault="00B21328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記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F220BA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　事業開始年月日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</w:t>
      </w:r>
      <w:r w:rsidR="00F220B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</w:t>
      </w:r>
      <w:r w:rsidR="00F220B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年　</w:t>
      </w:r>
      <w:r w:rsidR="00F220B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月　　</w:t>
      </w:r>
      <w:r w:rsidR="00F220B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日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（１）売上高等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イ）最近１か月間の売上高等</w:t>
      </w:r>
    </w:p>
    <w:p w:rsidR="006D50DC" w:rsidRPr="00C35FF6" w:rsidRDefault="00F220BA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</w:t>
      </w:r>
      <w:r w:rsidR="006D50DC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="006D50DC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</w:t>
      </w:r>
      <w:r w:rsidR="006D50DC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</w:t>
      </w:r>
      <w:r w:rsidR="006D50DC"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Ｂ－Ａ）</w:t>
      </w:r>
      <w:r w:rsidR="006D50DC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 xml:space="preserve"> ÷</w:t>
      </w:r>
      <w:r w:rsidR="006D50DC" w:rsidRPr="00A00FE4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</w:t>
      </w:r>
      <w:r w:rsidR="006D50DC"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Ｂ</w:t>
      </w:r>
      <w:r w:rsidR="006D50DC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="006D50DC"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×</w:t>
      </w:r>
      <w:r w:rsidR="006D50DC" w:rsidRPr="00A00FE4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>100</w:t>
      </w:r>
      <w:r w:rsidR="006D50DC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</w:t>
      </w:r>
      <w:r w:rsidR="006D50DC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="006D50DC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</w:t>
      </w:r>
      <w:r w:rsidR="006D50DC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="006D50DC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="006D50DC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減少率　　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="006D50DC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％（実績）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</w:t>
      </w:r>
    </w:p>
    <w:p w:rsidR="006D50DC" w:rsidRPr="00C35FF6" w:rsidRDefault="006D50DC" w:rsidP="00B44DF6">
      <w:pPr>
        <w:tabs>
          <w:tab w:val="left" w:pos="6300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Ａ：災害等の発生における最近１か月間の売上高等</w:t>
      </w:r>
      <w:r w:rsidR="00B44D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ab/>
      </w:r>
      <w:r w:rsidR="00B44D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  <w:r w:rsidR="00B44D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  <w:r w:rsidR="00B44D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="00B44D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千円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</w:t>
      </w:r>
    </w:p>
    <w:p w:rsidR="006D50DC" w:rsidRPr="00C35FF6" w:rsidRDefault="006D50DC" w:rsidP="00B44DF6">
      <w:pPr>
        <w:tabs>
          <w:tab w:val="left" w:pos="6330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F220BA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Ｂ：</w:t>
      </w:r>
      <w:r w:rsidR="00430D3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元年12月の売上高等</w:t>
      </w:r>
      <w:r w:rsidR="00B44D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ab/>
      </w:r>
      <w:r w:rsidR="00B44D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  <w:r w:rsidR="00B44D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　</w:t>
      </w:r>
      <w:r w:rsidR="00B44D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="00B44D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千円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</w:t>
      </w:r>
    </w:p>
    <w:p w:rsidR="006D50DC" w:rsidRPr="00C35FF6" w:rsidRDefault="00F220BA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 w:rsidR="006D50DC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ロ）</w:t>
      </w:r>
      <w:r w:rsidR="00430D3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Ａの期間後２カ月（見込）を含む３か月間の売上高等の実績見込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｛</w:t>
      </w:r>
      <w:r w:rsidR="00F67CB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 Ｄ </w:t>
      </w:r>
      <w:r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－（Ａ＋Ｃ）｝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÷ </w:t>
      </w:r>
      <w:r w:rsidR="00F67CB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Ｄ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</w:t>
      </w:r>
      <w:r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×</w:t>
      </w:r>
      <w:r w:rsidRPr="00A00FE4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>100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="00F67CB1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="00F67CB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 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減少率</w:t>
      </w:r>
      <w:r w:rsidR="001E5250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％（実績見込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）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</w:t>
      </w:r>
    </w:p>
    <w:p w:rsidR="006D50DC" w:rsidRPr="00C35FF6" w:rsidRDefault="00F220BA" w:rsidP="00B44DF6">
      <w:pPr>
        <w:tabs>
          <w:tab w:val="left" w:pos="6300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="006D50DC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Ｃ：Ａの期間後２か月間の見込み売上高等</w:t>
      </w:r>
      <w:r w:rsidR="00B44D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ab/>
      </w:r>
      <w:r w:rsidR="00B44D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</w:t>
      </w:r>
      <w:r w:rsidR="00B44DF6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</w:t>
      </w:r>
      <w:r w:rsidR="00B44D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  <w:r w:rsidR="00B44DF6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</w:t>
      </w:r>
      <w:r w:rsidR="00B44D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　</w:t>
      </w:r>
      <w:r w:rsidR="00B44DF6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</w:t>
      </w:r>
      <w:r w:rsidR="00B44D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　</w:t>
      </w:r>
      <w:r w:rsidR="00B44DF6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</w:t>
      </w:r>
      <w:r w:rsidR="00B44D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>千</w:t>
      </w:r>
      <w:r w:rsidR="00B44D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円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</w:t>
      </w:r>
      <w:r w:rsidR="00B44DF6" w:rsidRPr="00C35FF6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 xml:space="preserve"> </w:t>
      </w:r>
    </w:p>
    <w:p w:rsidR="006D50DC" w:rsidRPr="00C35FF6" w:rsidRDefault="006D50DC" w:rsidP="00B44DF6">
      <w:pPr>
        <w:tabs>
          <w:tab w:val="left" w:pos="6345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F220BA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Ｄ：</w:t>
      </w:r>
      <w:r w:rsidR="00430D3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元年12月の売上高等の３倍（Ｂ×３）</w:t>
      </w:r>
      <w:r w:rsidR="00B44D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</w:t>
      </w:r>
      <w:r w:rsidR="00B44DF6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  </w:t>
      </w:r>
      <w:r w:rsidR="00B44D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  <w:r w:rsidR="00B44D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 </w:t>
      </w:r>
      <w:r w:rsidR="00B44DF6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</w:t>
      </w:r>
      <w:r w:rsidR="00B44D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千</w:t>
      </w:r>
      <w:r w:rsidR="00B44D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円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</w:t>
      </w:r>
    </w:p>
    <w:p w:rsidR="006D50DC" w:rsidRPr="00B21328" w:rsidRDefault="006D50DC" w:rsidP="00B2132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３　売上高等が減少し、又は減少すると見込まれる理由</w:t>
      </w:r>
      <w:bookmarkStart w:id="0" w:name="_GoBack"/>
      <w:bookmarkEnd w:id="0"/>
    </w:p>
    <w:p w:rsidR="00B21328" w:rsidRDefault="00B21328" w:rsidP="00D2094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6D50DC" w:rsidRPr="006D50DC" w:rsidRDefault="006D50DC" w:rsidP="00D2094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B21328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湯産商第　　号</w:t>
      </w:r>
    </w:p>
    <w:p w:rsidR="00B21328" w:rsidRDefault="00B21328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令和　年　月　日</w:t>
      </w:r>
    </w:p>
    <w:p w:rsidR="006D50DC" w:rsidRP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申請のとおり、相違ないことを認定します。</w:t>
      </w: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（注）本認定書の有効期限：令和　年　月　日から令和　年　月　日まで</w:t>
      </w: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　　　　　　　　　　　　　　　　　　認定者名　三澤　豊隆　　印</w:t>
      </w:r>
    </w:p>
    <w:p w:rsidR="006D50DC" w:rsidRP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D20943" w:rsidRPr="00C35FF6" w:rsidRDefault="00D20943" w:rsidP="00D2094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D20943" w:rsidRPr="00C35FF6" w:rsidRDefault="00D20943" w:rsidP="00D2094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3272D3" w:rsidRDefault="00D20943" w:rsidP="00D20943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3272D3" w:rsidSect="00832C1D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C87" w:rsidRDefault="007B5C87" w:rsidP="00E02560">
      <w:r>
        <w:separator/>
      </w:r>
    </w:p>
  </w:endnote>
  <w:endnote w:type="continuationSeparator" w:id="0">
    <w:p w:rsidR="007B5C87" w:rsidRDefault="007B5C87" w:rsidP="00E0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C87" w:rsidRDefault="007B5C87" w:rsidP="00E02560">
      <w:r>
        <w:separator/>
      </w:r>
    </w:p>
  </w:footnote>
  <w:footnote w:type="continuationSeparator" w:id="0">
    <w:p w:rsidR="007B5C87" w:rsidRDefault="007B5C87" w:rsidP="00E02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62F36"/>
    <w:rsid w:val="001E5250"/>
    <w:rsid w:val="003272D3"/>
    <w:rsid w:val="00357A48"/>
    <w:rsid w:val="00426CC2"/>
    <w:rsid w:val="00430D32"/>
    <w:rsid w:val="00436878"/>
    <w:rsid w:val="004519C7"/>
    <w:rsid w:val="004B5AED"/>
    <w:rsid w:val="004B6C8D"/>
    <w:rsid w:val="00566F29"/>
    <w:rsid w:val="006A3FBF"/>
    <w:rsid w:val="006D50DC"/>
    <w:rsid w:val="007B5C87"/>
    <w:rsid w:val="008022AF"/>
    <w:rsid w:val="00832C1D"/>
    <w:rsid w:val="0089677A"/>
    <w:rsid w:val="009749CD"/>
    <w:rsid w:val="009F7C45"/>
    <w:rsid w:val="00A968FA"/>
    <w:rsid w:val="00AD0EEC"/>
    <w:rsid w:val="00AE40EE"/>
    <w:rsid w:val="00B21328"/>
    <w:rsid w:val="00B44DF6"/>
    <w:rsid w:val="00B507CC"/>
    <w:rsid w:val="00B96A62"/>
    <w:rsid w:val="00BB149C"/>
    <w:rsid w:val="00C80366"/>
    <w:rsid w:val="00D20943"/>
    <w:rsid w:val="00D43863"/>
    <w:rsid w:val="00E02560"/>
    <w:rsid w:val="00E11BFD"/>
    <w:rsid w:val="00F220BA"/>
    <w:rsid w:val="00F5707E"/>
    <w:rsid w:val="00F6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28EE45-58A1-4B32-9BDF-9A236460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5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560"/>
  </w:style>
  <w:style w:type="paragraph" w:styleId="a5">
    <w:name w:val="footer"/>
    <w:basedOn w:val="a"/>
    <w:link w:val="a6"/>
    <w:uiPriority w:val="99"/>
    <w:unhideWhenUsed/>
    <w:rsid w:val="00E02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560"/>
  </w:style>
  <w:style w:type="table" w:styleId="a7">
    <w:name w:val="Table Grid"/>
    <w:basedOn w:val="a1"/>
    <w:uiPriority w:val="39"/>
    <w:rsid w:val="0042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65E4-7DA7-4C9A-A65F-017EBB8B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越惇</dc:creator>
  <cp:keywords/>
  <dc:description/>
  <cp:lastModifiedBy>大越惇</cp:lastModifiedBy>
  <cp:revision>20</cp:revision>
  <dcterms:created xsi:type="dcterms:W3CDTF">2020-03-13T01:00:00Z</dcterms:created>
  <dcterms:modified xsi:type="dcterms:W3CDTF">2020-04-28T04:39:00Z</dcterms:modified>
</cp:coreProperties>
</file>